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ая область Асиновский район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74D1" w:rsidRDefault="00B02E0A" w:rsidP="00E001A5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</w:t>
      </w:r>
      <w:r w:rsid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F13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№ </w:t>
      </w:r>
      <w:r w:rsid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A06183" w:rsidP="00D4549C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кусковского сельского поселения от 06.03.2017 № 46 «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пред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вления субсидий юридическим лицам –производителям товаров, работ, услуг </w:t>
      </w:r>
      <w:r w:rsidR="006854FB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</w:t>
      </w:r>
      <w:r w:rsidR="006854FB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ю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мещения затрат на выполнение мероприятий по подготовке объектов коммунального хозяйства </w:t>
      </w:r>
      <w:r w:rsidR="00887066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кусковского сельского поселения 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аботе в осенне-зимний период 201</w:t>
      </w:r>
      <w:r w:rsidR="00FA7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FA7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4549C"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549C" w:rsidRPr="00442089" w:rsidRDefault="00BE47D8" w:rsidP="00F95D0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ью приведения нормативного правового акта в соответствие с действующим законодательством</w:t>
      </w:r>
    </w:p>
    <w:p w:rsidR="00D4549C" w:rsidRPr="00442089" w:rsidRDefault="00D4549C" w:rsidP="00D4549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9D338C" w:rsidRDefault="00D4549C" w:rsidP="009D33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A06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 w:rsid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</w:t>
      </w:r>
      <w:r w:rsidR="009D338C"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6.03.2017 № 46 «Об утверждении Порядка предоставления субсидий юридическим лицам – производителям товаров, работ, услуг с целью возмещения затрат на выполнение мероприятий по подготовке объектов коммунального хозяйства Новокусковского сельского поселения к работе в осенне-зимний период 2017-2018 годов» </w:t>
      </w:r>
      <w:r w:rsid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становление, Порядок) следующие изменения:</w:t>
      </w:r>
    </w:p>
    <w:p w:rsidR="009D338C" w:rsidRDefault="009D338C" w:rsidP="009D33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наименование постановления слова «период 2017-2018 годов» заменить словами «период 2018-2019 годов»;</w:t>
      </w:r>
    </w:p>
    <w:p w:rsidR="009D338C" w:rsidRDefault="009D338C" w:rsidP="009D33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преамбуле постановления:</w:t>
      </w:r>
    </w:p>
    <w:p w:rsidR="009D338C" w:rsidRDefault="009D338C" w:rsidP="009D33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лова «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а Новокусковского сельского поселения от 26.12.2016 № 212 «О бюджете муниципального образования «Новокусковское сельское поселение» на 2017 год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словами «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а Новокусковского сельского поселения от 29.12.2017 № 30 «О бюджете Новокусковского сельского поселения на 2018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9D338C" w:rsidRPr="009D338C" w:rsidRDefault="009D338C" w:rsidP="009D33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слова 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иод 2017-2018 годов» заменить словами «период 2018-2019 годов»;</w:t>
      </w:r>
    </w:p>
    <w:p w:rsidR="009D338C" w:rsidRPr="009D338C" w:rsidRDefault="009D338C" w:rsidP="009D33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 пункте 1 постановления слова 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иод 2017-2018 годов» заменить словами «период 2018-2019 годов»;</w:t>
      </w:r>
    </w:p>
    <w:p w:rsidR="009D338C" w:rsidRDefault="009D338C" w:rsidP="009D33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 пункте 2 постановления слова «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2017-2018 годов произвести за период 2017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 произвести за период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D3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003EFE" w:rsidRDefault="00003EFE" w:rsidP="00003EFE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в пункте 4 постановления слова «</w:t>
      </w:r>
      <w:r w:rsidRPr="00003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шие с 01.01.2017, и действует по 31.12.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Pr="00003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шие с 01.01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03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ействует по 31.12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»;</w:t>
      </w:r>
    </w:p>
    <w:p w:rsidR="00003EFE" w:rsidRPr="00003EFE" w:rsidRDefault="00003EFE" w:rsidP="00003EFE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 наименовании Порядка слова «</w:t>
      </w:r>
      <w:r w:rsidRPr="00003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2017-2018 годов» заменить словами «период 2018-2019 годов»;</w:t>
      </w:r>
    </w:p>
    <w:p w:rsidR="00003EFE" w:rsidRDefault="00003EFE" w:rsidP="00003EFE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в пункте 1.1 Порядка:</w:t>
      </w:r>
    </w:p>
    <w:p w:rsidR="00003EFE" w:rsidRPr="00003EFE" w:rsidRDefault="00003EFE" w:rsidP="00003EFE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слова </w:t>
      </w:r>
      <w:r w:rsidRPr="00003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иод 2017-2018 годов» заменить словами «период 2018-2019 годов»;</w:t>
      </w:r>
    </w:p>
    <w:p w:rsidR="00003EFE" w:rsidRDefault="00003EFE" w:rsidP="00003EFE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лова «в 2017 году» заменить словами «в 2018 году»;</w:t>
      </w:r>
    </w:p>
    <w:p w:rsidR="00003EFE" w:rsidRDefault="00003EFE" w:rsidP="00003EFE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в пункте 1.2 Порядка слова «на 2017 год» заменить словами «на 2018 год»;</w:t>
      </w:r>
    </w:p>
    <w:p w:rsidR="00003EFE" w:rsidRDefault="00003EFE" w:rsidP="00003EFE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в подпункте 5 пункта 3.1 Порядка после слов «</w:t>
      </w:r>
      <w:r w:rsidRPr="00003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едеральным зако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ставить слова «</w:t>
      </w:r>
      <w:r w:rsidRPr="00003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5 апреля 2013 года № 44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F95D0C" w:rsidRPr="00F95D0C" w:rsidRDefault="00003EFE" w:rsidP="00F95D0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в пункте 4.1 слова «</w:t>
      </w:r>
      <w:r w:rsidR="00F95D0C" w:rsidRPr="00F95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2017-2018 годов» заменить словами «период 2018-2019 годов»</w:t>
      </w:r>
      <w:r w:rsidR="00F95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7066" w:rsidRPr="00442089" w:rsidRDefault="00A06183" w:rsidP="00887066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 w:rsid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887066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Новокусковского сельского поселения </w:t>
      </w:r>
      <w:hyperlink r:id="rId6" w:history="1">
        <w:r w:rsidR="00E001A5" w:rsidRPr="00BE47D8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="00BE47D8" w:rsidRPr="00BE47D8"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и обнародованию</w:t>
      </w:r>
      <w:r w:rsidR="00BE47D8"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Информационном бюллетене»</w:t>
      </w:r>
      <w:r w:rsidR="00BE4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2E0A" w:rsidRPr="00B02E0A" w:rsidRDefault="00B02E0A" w:rsidP="00B02E0A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постановление вступает в силу с даты его официального опубликования и распространяется на правоотношения, возникшие с 01.01.201</w:t>
      </w:r>
      <w:r w:rsidR="00F95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02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5D0C" w:rsidRDefault="00F95D0C" w:rsidP="00F95D0C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670F" w:rsidRPr="00442089" w:rsidRDefault="00D4549C" w:rsidP="00F95D0C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сельского поселения                             </w:t>
      </w:r>
      <w:bookmarkStart w:id="0" w:name="_GoBack"/>
      <w:bookmarkEnd w:id="0"/>
      <w:r w:rsidRPr="004420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А.В. Карпенко</w:t>
      </w:r>
    </w:p>
    <w:sectPr w:rsidR="0036670F" w:rsidRPr="00442089" w:rsidSect="00F95D0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24D1"/>
    <w:multiLevelType w:val="hybridMultilevel"/>
    <w:tmpl w:val="BF72EA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B0E14"/>
    <w:multiLevelType w:val="hybridMultilevel"/>
    <w:tmpl w:val="46C451D6"/>
    <w:lvl w:ilvl="0" w:tplc="ACB645C6">
      <w:start w:val="1"/>
      <w:numFmt w:val="decimal"/>
      <w:lvlText w:val="%1."/>
      <w:lvlJc w:val="left"/>
      <w:pPr>
        <w:ind w:left="364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E7969"/>
    <w:rsid w:val="00003EFE"/>
    <w:rsid w:val="00045E29"/>
    <w:rsid w:val="000A0BC4"/>
    <w:rsid w:val="000B125E"/>
    <w:rsid w:val="001D52C7"/>
    <w:rsid w:val="00220DE9"/>
    <w:rsid w:val="002E7969"/>
    <w:rsid w:val="0036670F"/>
    <w:rsid w:val="003933C1"/>
    <w:rsid w:val="003E7B8A"/>
    <w:rsid w:val="00442089"/>
    <w:rsid w:val="004923FC"/>
    <w:rsid w:val="004F2CFB"/>
    <w:rsid w:val="00572711"/>
    <w:rsid w:val="00593A6D"/>
    <w:rsid w:val="005B3C43"/>
    <w:rsid w:val="00667CAF"/>
    <w:rsid w:val="00683AD9"/>
    <w:rsid w:val="006854FB"/>
    <w:rsid w:val="006E7E5F"/>
    <w:rsid w:val="00700C43"/>
    <w:rsid w:val="007105D8"/>
    <w:rsid w:val="0071066F"/>
    <w:rsid w:val="00712270"/>
    <w:rsid w:val="007F06C5"/>
    <w:rsid w:val="0082556F"/>
    <w:rsid w:val="00867DDD"/>
    <w:rsid w:val="00887066"/>
    <w:rsid w:val="00893298"/>
    <w:rsid w:val="00946F7F"/>
    <w:rsid w:val="0097248A"/>
    <w:rsid w:val="009D0BE8"/>
    <w:rsid w:val="009D338C"/>
    <w:rsid w:val="009D363C"/>
    <w:rsid w:val="00A06183"/>
    <w:rsid w:val="00B02E0A"/>
    <w:rsid w:val="00BE47D8"/>
    <w:rsid w:val="00C22F29"/>
    <w:rsid w:val="00C27F60"/>
    <w:rsid w:val="00D1097D"/>
    <w:rsid w:val="00D4549C"/>
    <w:rsid w:val="00D7418D"/>
    <w:rsid w:val="00D87F77"/>
    <w:rsid w:val="00D95C94"/>
    <w:rsid w:val="00DA7BDC"/>
    <w:rsid w:val="00DC5E36"/>
    <w:rsid w:val="00E001A5"/>
    <w:rsid w:val="00E22680"/>
    <w:rsid w:val="00E23DA5"/>
    <w:rsid w:val="00E2723F"/>
    <w:rsid w:val="00E32DA8"/>
    <w:rsid w:val="00E42902"/>
    <w:rsid w:val="00E62067"/>
    <w:rsid w:val="00E6702F"/>
    <w:rsid w:val="00E67B50"/>
    <w:rsid w:val="00EB5412"/>
    <w:rsid w:val="00EC1B2B"/>
    <w:rsid w:val="00EE187A"/>
    <w:rsid w:val="00F06D7F"/>
    <w:rsid w:val="00F13C05"/>
    <w:rsid w:val="00F461FE"/>
    <w:rsid w:val="00F95D0C"/>
    <w:rsid w:val="00FA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969"/>
    <w:rPr>
      <w:b/>
      <w:bCs/>
    </w:rPr>
  </w:style>
  <w:style w:type="character" w:customStyle="1" w:styleId="apple-converted-space">
    <w:name w:val="apple-converted-space"/>
    <w:basedOn w:val="a0"/>
    <w:rsid w:val="002E7969"/>
  </w:style>
  <w:style w:type="character" w:styleId="a5">
    <w:name w:val="Hyperlink"/>
    <w:basedOn w:val="a0"/>
    <w:uiPriority w:val="99"/>
    <w:unhideWhenUsed/>
    <w:rsid w:val="00D454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4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159C-4551-4204-B28E-04DA757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2-14T07:14:00Z</cp:lastPrinted>
  <dcterms:created xsi:type="dcterms:W3CDTF">2017-02-13T07:12:00Z</dcterms:created>
  <dcterms:modified xsi:type="dcterms:W3CDTF">2018-02-15T08:39:00Z</dcterms:modified>
</cp:coreProperties>
</file>